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2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is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5640D5B7" w14:textId="140DB90C" w:rsidR="006B5C00" w:rsidRPr="006B5C00" w:rsidRDefault="006B5C00" w:rsidP="005052B9">
      <w:pPr>
        <w:rPr>
          <w:color w:val="FF0000"/>
        </w:rPr>
      </w:pPr>
      <w:r w:rsidRPr="006B5C00">
        <w:rPr>
          <w:color w:val="FF0000"/>
        </w:rPr>
        <w:t>//TODO: formulate and prove a theorem</w:t>
      </w:r>
      <w:r>
        <w:rPr>
          <w:color w:val="FF0000"/>
        </w:rPr>
        <w:t xml:space="preserve"> capturing the infinitesimal behavior of each of these models using appropriate delta-epsilon definition. Ideally, the proof should be for the general </w:t>
      </w:r>
      <m:oMath>
        <m:r>
          <w:rPr>
            <w:rFonts w:ascii="Cambria Math" w:hAnsi="Cambria Math"/>
            <w:color w:val="FF0000"/>
          </w:rPr>
          <m:t>N</m:t>
        </m:r>
      </m:oMath>
      <w:r>
        <w:rPr>
          <w:color w:val="FF0000"/>
        </w:rPr>
        <w:t xml:space="preserve"> dimensional problem.  </w:t>
      </w:r>
    </w:p>
    <w:p w14:paraId="14E2E94E" w14:textId="77777777" w:rsidR="006B5C00" w:rsidRDefault="006B5C00"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4091646E" w:rsidR="0076210B" w:rsidRDefault="00692B4F" w:rsidP="005052B9">
      <w:r w:rsidRPr="00B624CE">
        <w:rPr>
          <w:b/>
          <w:bCs/>
        </w:rPr>
        <w:t>Note 2</w:t>
      </w:r>
      <w:r>
        <w:t xml:space="preserve">: </w:t>
      </w:r>
      <w:r w:rsidR="00C864E4">
        <w:t xml:space="preserve">A large subset of the most popular classification techniques today are variants of these two simple procedures. </w:t>
      </w:r>
      <w:r w:rsidR="00EB0062">
        <w:t>The following list describes enhancement of these two simple procedures:</w:t>
      </w:r>
    </w:p>
    <w:p w14:paraId="74F6E8EF" w14:textId="77777777" w:rsidR="00EB0062" w:rsidRDefault="00EB0062" w:rsidP="005052B9"/>
    <w:p w14:paraId="70FCBE69" w14:textId="1AA68414" w:rsidR="00EB0062" w:rsidRDefault="006B5C00" w:rsidP="00C74936">
      <w:pPr>
        <w:pStyle w:val="ListParagraph"/>
        <w:numPr>
          <w:ilvl w:val="0"/>
          <w:numId w:val="8"/>
        </w:numPr>
      </w:pPr>
      <w:r>
        <w:t xml:space="preserve">Kernel methods ([2], [3]) use weights that decrease </w:t>
      </w:r>
      <w:r w:rsidR="00C74936">
        <w:t>smoothly to zero with distance from the target point, rather than the effective 0/1 weight</w:t>
      </w:r>
      <w:r w:rsidR="00C74936" w:rsidRPr="00C74936">
        <w:t xml:space="preserve">s used </w:t>
      </w:r>
      <w:r w:rsidR="00C74936">
        <w:t xml:space="preserve">by </w:t>
      </w:r>
      <m:oMath>
        <m:r>
          <w:rPr>
            <w:rFonts w:ascii="Cambria Math" w:hAnsi="Cambria Math"/>
          </w:rPr>
          <m:t>k</m:t>
        </m:r>
      </m:oMath>
      <w:r w:rsidR="00C74936">
        <w:t>-nearest neighbors.</w:t>
      </w:r>
    </w:p>
    <w:p w14:paraId="7028540F" w14:textId="66E75094" w:rsidR="00C74936" w:rsidRDefault="00C74936" w:rsidP="00C74936">
      <w:pPr>
        <w:pStyle w:val="ListParagraph"/>
        <w:numPr>
          <w:ilvl w:val="0"/>
          <w:numId w:val="8"/>
        </w:numPr>
      </w:pPr>
      <w:r>
        <w:t xml:space="preserve">In high dimensional spaces the </w:t>
      </w:r>
      <w:r w:rsidRPr="00C74936">
        <w:rPr>
          <w:i/>
          <w:iCs/>
        </w:rPr>
        <w:t>distance kernels methods</w:t>
      </w:r>
      <w:r>
        <w:t xml:space="preserve"> ([4]) are modified kernel methods which use </w:t>
      </w:r>
      <w:r w:rsidRPr="00C74936">
        <w:rPr>
          <w:i/>
          <w:iCs/>
        </w:rPr>
        <w:t>kernel functions</w:t>
      </w:r>
      <w:r>
        <w:t xml:space="preserve"> computing the distances between the data points without explicitly computing the coordinates in that space</w:t>
      </w:r>
      <w:r w:rsidR="00D6132C">
        <w:t xml:space="preserve">. This is achieved via the so-called </w:t>
      </w:r>
      <w:r w:rsidR="00D6132C" w:rsidRPr="00D6132C">
        <w:rPr>
          <w:i/>
          <w:iCs/>
        </w:rPr>
        <w:t>kernel trick</w:t>
      </w:r>
      <w:r w:rsidR="00D6132C">
        <w:t xml:space="preserve"> ([5]) where only the products between the mapped data points are needed, making the computation significantly faster. </w:t>
      </w:r>
    </w:p>
    <w:p w14:paraId="474E7FED" w14:textId="04285C31" w:rsidR="005A1A97" w:rsidRDefault="00D6132C" w:rsidP="005052B9">
      <w:pPr>
        <w:pStyle w:val="ListParagraph"/>
        <w:numPr>
          <w:ilvl w:val="0"/>
          <w:numId w:val="8"/>
        </w:numPr>
      </w:pPr>
      <w:r>
        <w:t>Local regression fits linear models by locally weighted least squares</w:t>
      </w:r>
      <w:r w:rsidR="00D73E56">
        <w:t>, rather than fitting constants locally</w:t>
      </w:r>
    </w:p>
    <w:p w14:paraId="1F83A61F" w14:textId="0921BFDA" w:rsidR="00D73E56" w:rsidRDefault="00D73E56" w:rsidP="005052B9">
      <w:pPr>
        <w:pStyle w:val="ListParagraph"/>
        <w:numPr>
          <w:ilvl w:val="0"/>
          <w:numId w:val="8"/>
        </w:numPr>
      </w:pPr>
      <w:r>
        <w:t>Linear models fit to a basis expansion of the original inputs allow arbitrary complex models</w:t>
      </w:r>
    </w:p>
    <w:p w14:paraId="4C993AD9" w14:textId="28FD7595" w:rsidR="00D73E56" w:rsidRDefault="00D73E56" w:rsidP="005052B9">
      <w:pPr>
        <w:pStyle w:val="ListParagraph"/>
        <w:numPr>
          <w:ilvl w:val="0"/>
          <w:numId w:val="8"/>
        </w:numPr>
      </w:pPr>
      <w:r>
        <w:t>Projection pursuit and neural network models consist of sums of non-linearly transformed linear models</w:t>
      </w:r>
    </w:p>
    <w:p w14:paraId="46C48BE4" w14:textId="77777777" w:rsidR="00D73E56" w:rsidRDefault="00D73E56" w:rsidP="00D73E56">
      <w:pPr>
        <w:ind w:left="40"/>
      </w:pPr>
    </w:p>
    <w:p w14:paraId="4D5A69F8" w14:textId="0F7F5CE0" w:rsidR="00D73E56" w:rsidRDefault="00D73E56" w:rsidP="00D73E56">
      <w:pPr>
        <w:pStyle w:val="Heading1"/>
      </w:pPr>
      <w:r>
        <w:t>A Bit of Statistical Decision Theory</w:t>
      </w:r>
    </w:p>
    <w:p w14:paraId="0E05895E" w14:textId="77777777" w:rsidR="00D73E56" w:rsidRDefault="00D73E56" w:rsidP="00D73E56">
      <w:pPr>
        <w:ind w:left="40"/>
      </w:pPr>
    </w:p>
    <w:p w14:paraId="334BC44A" w14:textId="5D2D94D8" w:rsidR="00AF1B4A" w:rsidRDefault="00AF1B4A" w:rsidP="00D73E56">
      <w:pPr>
        <w:ind w:left="40"/>
      </w:pPr>
      <w:r>
        <w:t xml:space="preserve">Let </w:t>
      </w:r>
      <m:oMath>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denote a real valued random vector, and </w:t>
      </w:r>
      <m:oMath>
        <m:r>
          <w:rPr>
            <w:rFonts w:ascii="Cambria Math" w:hAnsi="Cambria Math"/>
          </w:rPr>
          <m:t>Y</m:t>
        </m:r>
        <m:r>
          <m:rPr>
            <m:scr m:val="double-struck"/>
          </m:rPr>
          <w:rPr>
            <w:rFonts w:ascii="Cambria Math" w:hAnsi="Cambria Math"/>
          </w:rPr>
          <m:t>∈R</m:t>
        </m:r>
      </m:oMath>
      <w:r>
        <w:t xml:space="preserve"> a real valued random output variable, with joint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t>.</w:t>
      </w:r>
      <w:r w:rsidR="00595B84">
        <w:t xml:space="preserve"> We seek a function </w:t>
      </w:r>
      <m:oMath>
        <m:r>
          <w:rPr>
            <w:rFonts w:ascii="Cambria Math" w:hAnsi="Cambria Math"/>
          </w:rPr>
          <m:t>f</m:t>
        </m:r>
        <m:d>
          <m:dPr>
            <m:ctrlPr>
              <w:rPr>
                <w:rFonts w:ascii="Cambria Math" w:hAnsi="Cambria Math"/>
                <w:i/>
              </w:rPr>
            </m:ctrlPr>
          </m:dPr>
          <m:e>
            <m:r>
              <w:rPr>
                <w:rFonts w:ascii="Cambria Math" w:hAnsi="Cambria Math"/>
              </w:rPr>
              <m:t>X</m:t>
            </m:r>
          </m:e>
        </m:d>
      </m:oMath>
      <w:r w:rsidR="00595B84">
        <w:t xml:space="preserve"> for predicting </w:t>
      </w:r>
      <m:oMath>
        <m:r>
          <w:rPr>
            <w:rFonts w:ascii="Cambria Math" w:hAnsi="Cambria Math"/>
          </w:rPr>
          <m:t>Y</m:t>
        </m:r>
      </m:oMath>
      <w:r w:rsidR="00595B84">
        <w:t xml:space="preserve"> given values of the input </w:t>
      </w:r>
      <m:oMath>
        <m:r>
          <w:rPr>
            <w:rFonts w:ascii="Cambria Math" w:hAnsi="Cambria Math"/>
          </w:rPr>
          <m:t>X</m:t>
        </m:r>
      </m:oMath>
      <w:r w:rsidR="00595B84">
        <w:t xml:space="preserve">. This approach requires a </w:t>
      </w:r>
      <w:r w:rsidR="00595B84" w:rsidRPr="00595B84">
        <w:rPr>
          <w:i/>
          <w:iCs/>
        </w:rPr>
        <w:t>loss function</w:t>
      </w:r>
      <w:r w:rsidR="00595B84">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B2DBF">
        <w:t xml:space="preserve"> for penalizing errors in prediction. The most common loss function is the </w:t>
      </w:r>
      <w:r w:rsidR="000B2DBF" w:rsidRPr="00B07A48">
        <w:rPr>
          <w:i/>
          <w:iCs/>
        </w:rPr>
        <w:t>squared error loss</w:t>
      </w:r>
      <w:r w:rsidR="000B2DBF">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oMath>
      <w:r w:rsidR="00B07A48">
        <w:t xml:space="preserve">. </w:t>
      </w:r>
      <w:r w:rsidR="00746F97">
        <w:t xml:space="preserve"> This leads us to a criterion for choosing </w:t>
      </w:r>
      <m:oMath>
        <m:r>
          <w:rPr>
            <w:rFonts w:ascii="Cambria Math" w:hAnsi="Cambria Math"/>
          </w:rPr>
          <m:t>f</m:t>
        </m:r>
      </m:oMath>
      <w:r w:rsidR="00746F97">
        <w:t>,</w:t>
      </w:r>
    </w:p>
    <w:p w14:paraId="704A01AC" w14:textId="77777777" w:rsidR="00746F97" w:rsidRDefault="00746F97" w:rsidP="00D73E56">
      <w:pPr>
        <w:ind w:left="40"/>
      </w:pPr>
    </w:p>
    <w:p w14:paraId="60D56B5B" w14:textId="4E25C550"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Pr</m:t>
            </m:r>
            <m:d>
              <m:dPr>
                <m:ctrlPr>
                  <w:rPr>
                    <w:rFonts w:ascii="Cambria Math" w:hAnsi="Cambria Math"/>
                    <w:i/>
                  </w:rPr>
                </m:ctrlPr>
              </m:dPr>
              <m:e>
                <m:r>
                  <w:rPr>
                    <w:rFonts w:ascii="Cambria Math" w:hAnsi="Cambria Math"/>
                  </w:rPr>
                  <m:t>dx,dy</m:t>
                </m:r>
              </m:e>
            </m:d>
          </m:e>
        </m:nary>
      </m:oMath>
      <w:r>
        <w:t xml:space="preserve">       (9)</w:t>
      </w:r>
    </w:p>
    <w:p w14:paraId="48F72A09" w14:textId="77777777" w:rsidR="00746F97" w:rsidRDefault="00746F97" w:rsidP="00D73E56">
      <w:pPr>
        <w:ind w:left="40"/>
      </w:pPr>
    </w:p>
    <w:p w14:paraId="24594ACB" w14:textId="7A780AFE" w:rsidR="00746F97" w:rsidRDefault="00746F97" w:rsidP="00D73E56">
      <w:pPr>
        <w:ind w:left="40"/>
      </w:pPr>
      <w:r>
        <w:t xml:space="preserve">We condition on </w:t>
      </w:r>
      <m:oMath>
        <m:r>
          <w:rPr>
            <w:rFonts w:ascii="Cambria Math" w:hAnsi="Cambria Math"/>
          </w:rPr>
          <m:t>X</m:t>
        </m:r>
      </m:oMath>
      <w:r>
        <w:t xml:space="preserve"> which allows us to write:</w:t>
      </w:r>
    </w:p>
    <w:p w14:paraId="4F461D23" w14:textId="77777777" w:rsidR="00746F97" w:rsidRDefault="00746F97" w:rsidP="00D73E56">
      <w:pPr>
        <w:ind w:left="40"/>
      </w:pPr>
    </w:p>
    <w:p w14:paraId="466CA2BB" w14:textId="3D6B200C" w:rsidR="00746F97" w:rsidRDefault="00746F97" w:rsidP="00D73E56">
      <w:pPr>
        <w:ind w:left="40"/>
      </w:pPr>
      <m:oMath>
        <m:r>
          <m:rPr>
            <m:sty m:val="p"/>
          </m:rPr>
          <w:rPr>
            <w:rFonts w:ascii="Cambria Math" w:hAnsi="Cambria Math"/>
          </w:rPr>
          <m:t>Pr</m:t>
        </m:r>
        <m:d>
          <m:dPr>
            <m:ctrlPr>
              <w:rPr>
                <w:rFonts w:ascii="Cambria Math" w:hAnsi="Cambria Math"/>
                <w:i/>
              </w:rPr>
            </m:ctrlPr>
          </m:dPr>
          <m:e>
            <m:r>
              <w:rPr>
                <w:rFonts w:ascii="Cambria Math" w:hAnsi="Cambria Math"/>
              </w:rPr>
              <m:t>dx</m:t>
            </m:r>
            <m:r>
              <w:rPr>
                <w:rFonts w:ascii="Cambria Math" w:hAnsi="Cambria Math"/>
              </w:rPr>
              <m:t>,</m:t>
            </m:r>
            <m:r>
              <w:rPr>
                <w:rFonts w:ascii="Cambria Math" w:hAnsi="Cambria Math"/>
              </w:rPr>
              <m:t>dy</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dy|dx</m:t>
            </m:r>
          </m:e>
        </m:d>
        <m:r>
          <m:rPr>
            <m:sty m:val="p"/>
          </m:rPr>
          <w:rPr>
            <w:rFonts w:ascii="Cambria Math" w:hAnsi="Cambria Math"/>
          </w:rPr>
          <m:t>Pr</m:t>
        </m:r>
        <m:d>
          <m:dPr>
            <m:ctrlPr>
              <w:rPr>
                <w:rFonts w:ascii="Cambria Math" w:hAnsi="Cambria Math"/>
                <w:i/>
              </w:rPr>
            </m:ctrlPr>
          </m:dPr>
          <m:e>
            <m:r>
              <w:rPr>
                <w:rFonts w:ascii="Cambria Math" w:hAnsi="Cambria Math"/>
              </w:rPr>
              <m:t>dx</m:t>
            </m:r>
          </m:e>
        </m:d>
      </m:oMath>
      <w:r>
        <w:t xml:space="preserve">     (10)</w:t>
      </w:r>
    </w:p>
    <w:p w14:paraId="27E6C4AC" w14:textId="77777777" w:rsidR="00746F97" w:rsidRDefault="00746F97" w:rsidP="00D73E56">
      <w:pPr>
        <w:ind w:left="40"/>
      </w:pPr>
    </w:p>
    <w:p w14:paraId="22216D33" w14:textId="59AC26FC" w:rsidR="00746F97" w:rsidRDefault="00746F97" w:rsidP="00D73E56">
      <w:pPr>
        <w:ind w:left="40"/>
      </w:pPr>
      <w:r>
        <w:lastRenderedPageBreak/>
        <w:t>We rewrite (10) as :</w:t>
      </w:r>
    </w:p>
    <w:p w14:paraId="5A8E806E" w14:textId="77777777" w:rsidR="00746F97" w:rsidRDefault="00746F97" w:rsidP="00D73E56">
      <w:pPr>
        <w:ind w:left="40"/>
      </w:pPr>
    </w:p>
    <w:p w14:paraId="1CDCB645" w14:textId="0FB25F23" w:rsidR="00746F97" w:rsidRDefault="000D5C54" w:rsidP="00D73E56">
      <w:pPr>
        <w:ind w:left="40"/>
      </w:pP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r>
          <w:rPr>
            <w:rFonts w:ascii="Cambria Math" w:hAnsi="Cambria Math"/>
          </w:rPr>
          <m:t>dy</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oMath>
      <w:r w:rsidR="00C41E67">
        <w:t xml:space="preserve">     (11)</w:t>
      </w:r>
    </w:p>
    <w:p w14:paraId="1FBD5683" w14:textId="27D4B0CC" w:rsidR="00295569" w:rsidRDefault="00295569" w:rsidP="00D73E56">
      <w:pPr>
        <w:ind w:left="40"/>
      </w:pPr>
      <w:r>
        <w:t xml:space="preserve"> where </w:t>
      </w: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oMath>
      <w:r>
        <w:t xml:space="preserve"> is the conditional probability density function of </w:t>
      </w:r>
      <m:oMath>
        <m:r>
          <w:rPr>
            <w:rFonts w:ascii="Cambria Math" w:hAnsi="Cambria Math"/>
          </w:rPr>
          <m:t>Y</m:t>
        </m:r>
      </m:oMath>
      <w:r>
        <w:t xml:space="preserve"> given </w:t>
      </w:r>
      <m:oMath>
        <m:r>
          <w:rPr>
            <w:rFonts w:ascii="Cambria Math" w:hAnsi="Cambria Math"/>
          </w:rPr>
          <m:t>X</m:t>
        </m:r>
      </m:oMath>
      <w:r w:rsidR="000D5C54">
        <w:t xml:space="preserve">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0D5C54">
        <w:t xml:space="preserve"> is the probability density function of </w:t>
      </w:r>
      <m:oMath>
        <m:r>
          <w:rPr>
            <w:rFonts w:ascii="Cambria Math" w:hAnsi="Cambria Math"/>
          </w:rPr>
          <m:t>X</m:t>
        </m:r>
      </m:oMath>
      <w:r>
        <w:t>.</w:t>
      </w:r>
    </w:p>
    <w:p w14:paraId="104A36F6" w14:textId="77777777" w:rsidR="00746F97" w:rsidRDefault="00746F97" w:rsidP="00D73E56">
      <w:pPr>
        <w:ind w:left="40"/>
      </w:pPr>
    </w:p>
    <w:p w14:paraId="44C6B0B4" w14:textId="5F136F80" w:rsidR="00746F97" w:rsidRDefault="00746F97" w:rsidP="00D73E56">
      <w:pPr>
        <w:ind w:left="40"/>
      </w:pPr>
      <w:r>
        <w:t>Substituting (1</w:t>
      </w:r>
      <w:r w:rsidR="000D5C54">
        <w:t>1</w:t>
      </w:r>
      <w:r>
        <w:t>) in (9) yields</w:t>
      </w:r>
    </w:p>
    <w:p w14:paraId="636C8BA6" w14:textId="77777777" w:rsidR="00746F97" w:rsidRDefault="00746F97" w:rsidP="00D73E56">
      <w:pPr>
        <w:ind w:left="40"/>
      </w:pPr>
    </w:p>
    <w:p w14:paraId="7E42D82C" w14:textId="241C543B"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X</m:t>
                </m:r>
              </m:e>
            </m:d>
          </m:e>
        </m:nary>
      </m:oMath>
      <w:r w:rsidR="00C70AEF">
        <w:t xml:space="preserve">     (12)</w:t>
      </w:r>
    </w:p>
    <w:p w14:paraId="696B51B2" w14:textId="77777777" w:rsidR="00C70AEF" w:rsidRDefault="00C70AEF" w:rsidP="00D73E56">
      <w:pPr>
        <w:ind w:left="40"/>
      </w:pPr>
    </w:p>
    <w:p w14:paraId="5FCEC516" w14:textId="2B8F316F" w:rsidR="00AF1B4A" w:rsidRDefault="00942780" w:rsidP="00D73E56">
      <w:pPr>
        <w:ind w:left="40"/>
      </w:pPr>
      <w:r>
        <w:t xml:space="preserve">One can show that in order to construct </w:t>
      </w:r>
      <m:oMath>
        <m:r>
          <w:rPr>
            <w:rFonts w:ascii="Cambria Math" w:hAnsi="Cambria Math"/>
          </w:rPr>
          <m:t>f</m:t>
        </m:r>
        <m:d>
          <m:dPr>
            <m:ctrlPr>
              <w:rPr>
                <w:rFonts w:ascii="Cambria Math" w:hAnsi="Cambria Math"/>
                <w:i/>
              </w:rPr>
            </m:ctrlPr>
          </m:dPr>
          <m:e>
            <m:r>
              <w:rPr>
                <w:rFonts w:ascii="Cambria Math" w:hAnsi="Cambria Math"/>
              </w:rPr>
              <m:t>x</m:t>
            </m:r>
          </m:e>
        </m:d>
      </m:oMath>
      <w:r>
        <w:t xml:space="preserve"> it suffices to minimize </w:t>
      </w:r>
      <m:oMath>
        <m:r>
          <w:rPr>
            <w:rFonts w:ascii="Cambria Math" w:hAnsi="Cambria Math"/>
          </w:rPr>
          <m:t>EPE</m:t>
        </m:r>
      </m:oMath>
      <w:r>
        <w:t xml:space="preserve"> pointwise:</w:t>
      </w:r>
    </w:p>
    <w:p w14:paraId="3C58EBA0" w14:textId="77777777" w:rsidR="00D73E56" w:rsidRDefault="00D73E56" w:rsidP="00D73E56">
      <w:pPr>
        <w:ind w:left="40"/>
      </w:pPr>
    </w:p>
    <w:p w14:paraId="4C58FE1F" w14:textId="70D1409D" w:rsidR="00942780" w:rsidRDefault="00942780" w:rsidP="00D73E56">
      <w:pPr>
        <w:ind w:left="4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c</m:t>
                            </m:r>
                          </m:e>
                        </m:d>
                      </m:e>
                      <m:sup>
                        <m:r>
                          <w:rPr>
                            <w:rFonts w:ascii="Cambria Math" w:hAnsi="Cambria Math"/>
                          </w:rPr>
                          <m:t>2</m:t>
                        </m:r>
                      </m:sup>
                    </m:sSup>
                    <m:r>
                      <w:rPr>
                        <w:rFonts w:ascii="Cambria Math" w:hAnsi="Cambria Math"/>
                      </w:rPr>
                      <m:t>|X=x</m:t>
                    </m:r>
                  </m:e>
                </m:d>
              </m:e>
            </m:func>
          </m:e>
        </m:func>
      </m:oMath>
      <w:r>
        <w:t xml:space="preserve">      (13)</w:t>
      </w:r>
    </w:p>
    <w:p w14:paraId="3C99BBA0" w14:textId="77777777" w:rsidR="00D73E56" w:rsidRDefault="00D73E56" w:rsidP="00D73E56">
      <w:pPr>
        <w:ind w:left="40"/>
      </w:pPr>
    </w:p>
    <w:p w14:paraId="32BC5859" w14:textId="77104514" w:rsidR="00942780" w:rsidRDefault="00942780" w:rsidP="00D73E56">
      <w:pPr>
        <w:ind w:left="40"/>
      </w:pPr>
      <w:r>
        <w:t>The solution is</w:t>
      </w:r>
    </w:p>
    <w:p w14:paraId="48B0A6A7" w14:textId="77777777" w:rsidR="00942780" w:rsidRDefault="00942780" w:rsidP="00D73E56">
      <w:pPr>
        <w:ind w:left="40"/>
      </w:pPr>
    </w:p>
    <w:p w14:paraId="6DD6293C" w14:textId="427E5262" w:rsidR="00942780" w:rsidRDefault="00942780" w:rsidP="00D73E56">
      <w:pPr>
        <w:ind w:left="4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X=x</m:t>
            </m:r>
          </m:e>
        </m:d>
      </m:oMath>
      <w:r>
        <w:t xml:space="preserve">        (14)</w:t>
      </w:r>
    </w:p>
    <w:p w14:paraId="2F52718D" w14:textId="77777777" w:rsidR="00942780" w:rsidRDefault="00942780" w:rsidP="00D73E56">
      <w:pPr>
        <w:ind w:left="40"/>
      </w:pPr>
    </w:p>
    <w:p w14:paraId="56B16C66" w14:textId="39701AB3" w:rsidR="00942780" w:rsidRDefault="00942780" w:rsidP="00D73E56">
      <w:pPr>
        <w:ind w:left="40"/>
      </w:pPr>
      <w:r>
        <w:t xml:space="preserve">the conditional expectation also known as the </w:t>
      </w:r>
      <w:r w:rsidRPr="00942780">
        <w:rPr>
          <w:i/>
          <w:iCs/>
        </w:rPr>
        <w:t>regression function</w:t>
      </w:r>
      <w:r>
        <w:t xml:space="preserve">.  </w:t>
      </w:r>
      <w:r w:rsidR="00497D51">
        <w:t xml:space="preserve">Thus the best prediction of </w:t>
      </w:r>
      <m:oMath>
        <m:r>
          <w:rPr>
            <w:rFonts w:ascii="Cambria Math" w:hAnsi="Cambria Math"/>
          </w:rPr>
          <m:t>Y</m:t>
        </m:r>
      </m:oMath>
      <w:r w:rsidR="00497D51">
        <w:t xml:space="preserve"> at any point </w:t>
      </w:r>
      <m:oMath>
        <m:r>
          <w:rPr>
            <w:rFonts w:ascii="Cambria Math" w:hAnsi="Cambria Math"/>
          </w:rPr>
          <m:t>X = x</m:t>
        </m:r>
      </m:oMath>
      <w:r w:rsidR="00497D51">
        <w:t xml:space="preserve"> is the conditional mean, when best is measured by average squared error. </w:t>
      </w:r>
    </w:p>
    <w:p w14:paraId="34A558D6" w14:textId="77777777" w:rsidR="00942780" w:rsidRDefault="00942780" w:rsidP="00D73E56">
      <w:pPr>
        <w:ind w:left="40"/>
      </w:pPr>
    </w:p>
    <w:p w14:paraId="6714A3F2" w14:textId="40699A0A" w:rsidR="00497D51" w:rsidRDefault="00497D51" w:rsidP="00D73E56">
      <w:pPr>
        <w:ind w:left="40"/>
      </w:pPr>
      <w:r>
        <w:t xml:space="preserve">The nearest-neighbor methods attempt to directly implement this recipe using the training data – at each point </w:t>
      </w:r>
      <m:oMath>
        <m:r>
          <w:rPr>
            <w:rFonts w:ascii="Cambria Math" w:hAnsi="Cambria Math"/>
          </w:rPr>
          <m:t>x</m:t>
        </m:r>
      </m:oMath>
      <w:r>
        <w:t xml:space="preserve"> we can ask for the average of tho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s with inpu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w:t>
      </w:r>
      <w:r w:rsidR="00EB16C9">
        <w:t>Thus we can write</w:t>
      </w:r>
    </w:p>
    <w:p w14:paraId="7FD3D660" w14:textId="77777777" w:rsidR="00EB16C9" w:rsidRDefault="00EB16C9" w:rsidP="00D73E56">
      <w:pPr>
        <w:ind w:left="40"/>
      </w:pPr>
    </w:p>
    <w:p w14:paraId="6274FBAE" w14:textId="7BE4F47E" w:rsidR="00EB16C9" w:rsidRDefault="00EB16C9" w:rsidP="00D73E56">
      <w:pPr>
        <w:ind w:left="40"/>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oMath>
      <w:r>
        <w:t xml:space="preserve"> where avg denotes average along the neighborhood of </w:t>
      </w:r>
      <m:oMath>
        <m:r>
          <w:rPr>
            <w:rFonts w:ascii="Cambria Math" w:hAnsi="Cambria Math"/>
          </w:rPr>
          <m:t>k</m:t>
        </m:r>
      </m:oMath>
      <w:r>
        <w:t xml:space="preserve"> training data points closest to </w:t>
      </w:r>
      <m:oMath>
        <m:r>
          <w:rPr>
            <w:rFonts w:ascii="Cambria Math" w:hAnsi="Cambria Math"/>
          </w:rPr>
          <m:t>x</m:t>
        </m:r>
      </m:oMath>
      <w:r>
        <w:t xml:space="preserve">. </w:t>
      </w:r>
    </w:p>
    <w:p w14:paraId="0C623627" w14:textId="77777777" w:rsidR="00EB16C9" w:rsidRDefault="00EB16C9" w:rsidP="00D73E56">
      <w:pPr>
        <w:ind w:left="40"/>
      </w:pPr>
    </w:p>
    <w:p w14:paraId="391672BD" w14:textId="77777777" w:rsidR="00EB16C9" w:rsidRDefault="00EB16C9" w:rsidP="00D73E56">
      <w:pPr>
        <w:ind w:left="40"/>
      </w:pPr>
    </w:p>
    <w:p w14:paraId="1FFF692F" w14:textId="77777777" w:rsidR="00497D51" w:rsidRPr="005052B9" w:rsidRDefault="00497D51" w:rsidP="00D73E56">
      <w:pPr>
        <w:ind w:left="40"/>
      </w:pPr>
    </w:p>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The Elements of Statistical Learning; Data Mining, Inference, Prediction, Trevor Hastie, Robert Tibshirani, Jerome Friedman, Second Edition, 2017</w:t>
        </w:r>
      </w:hyperlink>
    </w:p>
    <w:p w14:paraId="36FFC23B" w14:textId="5DCF1CF8" w:rsidR="006B5C00" w:rsidRDefault="006B5C00">
      <w:r>
        <w:t xml:space="preserve">[2] </w:t>
      </w:r>
      <w:hyperlink r:id="rId11" w:history="1">
        <w:r>
          <w:rPr>
            <w:rStyle w:val="Hyperlink"/>
            <w:rFonts w:ascii="Segoe UI" w:hAnsi="Segoe UI" w:cs="Segoe UI"/>
            <w:shd w:val="clear" w:color="auto" w:fill="FFFFFF"/>
          </w:rPr>
          <w:t>Learning with Kernels: Support Vector Machines, Regularization, Optimization, and Beyond, Bernhard Schoelkopf, Alexander J. Smola, MIT, 2002</w:t>
        </w:r>
      </w:hyperlink>
    </w:p>
    <w:p w14:paraId="3C8CEBB1" w14:textId="502FE429" w:rsidR="006B5C00" w:rsidRDefault="006B5C00">
      <w:r>
        <w:t xml:space="preserve">[3] </w:t>
      </w:r>
      <w:r>
        <w:rPr>
          <w:rFonts w:ascii="Segoe UI" w:hAnsi="Segoe UI" w:cs="Segoe UI"/>
          <w:color w:val="0969DA"/>
          <w:u w:val="single"/>
          <w:shd w:val="clear" w:color="auto" w:fill="FFFFFF"/>
        </w:rPr>
        <w:t>Kernel Methods for Pattern Analysis, John Shawe-Taylor, Nello Cristiannini, 2004</w:t>
      </w:r>
    </w:p>
    <w:p w14:paraId="33D64366" w14:textId="3B30B14C" w:rsidR="004A1C66" w:rsidRDefault="00D6132C">
      <w:r>
        <w:t xml:space="preserve">[4] </w:t>
      </w:r>
      <w:hyperlink r:id="rId12" w:history="1">
        <w:r>
          <w:rPr>
            <w:rStyle w:val="Hyperlink"/>
            <w:rFonts w:ascii="Segoe UI" w:hAnsi="Segoe UI" w:cs="Segoe UI"/>
            <w:shd w:val="clear" w:color="auto" w:fill="FFFFFF"/>
          </w:rPr>
          <w:t>Gentle Introduction to the Kernel Distance, JR Phillips et al, 2011</w:t>
        </w:r>
      </w:hyperlink>
      <w:r>
        <w:t xml:space="preserve"> </w:t>
      </w:r>
    </w:p>
    <w:p w14:paraId="6E68DF42" w14:textId="6363A8CF" w:rsidR="00D6132C" w:rsidRDefault="00D6132C">
      <w:r>
        <w:t xml:space="preserve">[5] </w:t>
      </w:r>
      <w:hyperlink r:id="rId13" w:history="1">
        <w:r>
          <w:rPr>
            <w:rStyle w:val="Hyperlink"/>
            <w:rFonts w:ascii="Segoe UI" w:hAnsi="Segoe UI" w:cs="Segoe UI"/>
            <w:shd w:val="clear" w:color="auto" w:fill="FFFFFF"/>
          </w:rPr>
          <w:t>The Kernel Trick for Distances, B. Schoelkopf, Microsoft Research, NIPS 2000</w:t>
        </w:r>
      </w:hyperlink>
    </w:p>
    <w:p w14:paraId="4137D2FE" w14:textId="7A547245" w:rsidR="00D6132C" w:rsidRDefault="00D6132C">
      <w:r>
        <w:t xml:space="preserve">[6] </w:t>
      </w:r>
      <w:hyperlink r:id="rId14" w:history="1">
        <w:r>
          <w:rPr>
            <w:rStyle w:val="Hyperlink"/>
            <w:rFonts w:ascii="Segoe UI" w:hAnsi="Segoe UI" w:cs="Segoe UI"/>
            <w:shd w:val="clear" w:color="auto" w:fill="FFFFFF"/>
          </w:rPr>
          <w:t>Kernel Methods on Riemannian Manifolds with Gaussian RBF Kernels, S. Jayasumana et al, 2015</w:t>
        </w:r>
      </w:hyperlink>
    </w:p>
    <w:p w14:paraId="79FAD43D" w14:textId="77777777" w:rsidR="00D6132C" w:rsidRDefault="00D6132C"/>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w:lastRenderedPageBreak/>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9C02F11"/>
    <w:multiLevelType w:val="hybridMultilevel"/>
    <w:tmpl w:val="B4CA5FE0"/>
    <w:lvl w:ilvl="0" w:tplc="AAA619D8">
      <w:start w:val="4"/>
      <w:numFmt w:val="bullet"/>
      <w:lvlText w:val=""/>
      <w:lvlJc w:val="left"/>
      <w:pPr>
        <w:ind w:left="400" w:hanging="360"/>
      </w:pPr>
      <w:rPr>
        <w:rFonts w:ascii="Symbol" w:eastAsiaTheme="minorEastAsia"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7"/>
  </w:num>
  <w:num w:numId="2" w16cid:durableId="1539665854">
    <w:abstractNumId w:val="2"/>
  </w:num>
  <w:num w:numId="3" w16cid:durableId="1015041440">
    <w:abstractNumId w:val="3"/>
  </w:num>
  <w:num w:numId="4" w16cid:durableId="546382353">
    <w:abstractNumId w:val="4"/>
  </w:num>
  <w:num w:numId="5" w16cid:durableId="1941794033">
    <w:abstractNumId w:val="5"/>
  </w:num>
  <w:num w:numId="6" w16cid:durableId="1275556955">
    <w:abstractNumId w:val="6"/>
  </w:num>
  <w:num w:numId="7" w16cid:durableId="1416588046">
    <w:abstractNumId w:val="0"/>
  </w:num>
  <w:num w:numId="8" w16cid:durableId="62346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0B2DBF"/>
    <w:rsid w:val="000D5C54"/>
    <w:rsid w:val="001623D5"/>
    <w:rsid w:val="001B3240"/>
    <w:rsid w:val="001D4ECD"/>
    <w:rsid w:val="00287E49"/>
    <w:rsid w:val="00295569"/>
    <w:rsid w:val="002C7CEE"/>
    <w:rsid w:val="002F5103"/>
    <w:rsid w:val="00373B88"/>
    <w:rsid w:val="00393962"/>
    <w:rsid w:val="003C5F65"/>
    <w:rsid w:val="00414924"/>
    <w:rsid w:val="004925EC"/>
    <w:rsid w:val="00497D51"/>
    <w:rsid w:val="004A1C66"/>
    <w:rsid w:val="004D691E"/>
    <w:rsid w:val="004E3144"/>
    <w:rsid w:val="005052B9"/>
    <w:rsid w:val="00563FED"/>
    <w:rsid w:val="0058419D"/>
    <w:rsid w:val="00595B84"/>
    <w:rsid w:val="005A1A97"/>
    <w:rsid w:val="0061476A"/>
    <w:rsid w:val="00692B4F"/>
    <w:rsid w:val="006B5C00"/>
    <w:rsid w:val="006D5D74"/>
    <w:rsid w:val="006F3185"/>
    <w:rsid w:val="00701DD4"/>
    <w:rsid w:val="00746F97"/>
    <w:rsid w:val="0076210B"/>
    <w:rsid w:val="0077264E"/>
    <w:rsid w:val="007E70B8"/>
    <w:rsid w:val="008865A2"/>
    <w:rsid w:val="00897DBF"/>
    <w:rsid w:val="008B4DB8"/>
    <w:rsid w:val="008F73A5"/>
    <w:rsid w:val="00942780"/>
    <w:rsid w:val="00943B05"/>
    <w:rsid w:val="00983916"/>
    <w:rsid w:val="009B4D93"/>
    <w:rsid w:val="00A15A61"/>
    <w:rsid w:val="00A5018A"/>
    <w:rsid w:val="00AB04D0"/>
    <w:rsid w:val="00AF1B4A"/>
    <w:rsid w:val="00B07A48"/>
    <w:rsid w:val="00B42798"/>
    <w:rsid w:val="00B47FD9"/>
    <w:rsid w:val="00B51ED5"/>
    <w:rsid w:val="00B624CE"/>
    <w:rsid w:val="00B91043"/>
    <w:rsid w:val="00C114C2"/>
    <w:rsid w:val="00C41E67"/>
    <w:rsid w:val="00C70AEF"/>
    <w:rsid w:val="00C74936"/>
    <w:rsid w:val="00C864E4"/>
    <w:rsid w:val="00D10EFE"/>
    <w:rsid w:val="00D6132C"/>
    <w:rsid w:val="00D73E56"/>
    <w:rsid w:val="00E04BE9"/>
    <w:rsid w:val="00E81717"/>
    <w:rsid w:val="00E94BC1"/>
    <w:rsid w:val="00EB0062"/>
    <w:rsid w:val="00EB16C9"/>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mitarpg13/statistical_learning_and_kernel_methods/blob/main/literature/articles/kernel_methods/NIPS-2000-the-kernel-trick-for-distances-Schoelkop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imitarpg13/statistical_learning_and_kernel_methods/blob/main/literature/articles/kernel_methods/A_Gentle_Introduction_to_the_Kernel_Distance_Phillips_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statistical_learning_and_kernel_methods/blob/main/literature/books/scholkopf2002learning_with_kerne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imitarpg13/statistical_learning_and_kernel_methods/blob/main/literature/articles/kernel_methods/Kernel_Methods_on_Riemannian_Manifolds_with_Gaussian_RBF_Kernels_Jayasuman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B35E-3E95-3844-8921-EA01C258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561</Words>
  <Characters>14602</Characters>
  <Application>Microsoft Office Word</Application>
  <DocSecurity>0</DocSecurity>
  <Lines>121</Lines>
  <Paragraphs>34</Paragraphs>
  <ScaleCrop>false</ScaleCrop>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2</cp:revision>
  <dcterms:created xsi:type="dcterms:W3CDTF">2024-10-25T22:11:00Z</dcterms:created>
  <dcterms:modified xsi:type="dcterms:W3CDTF">2025-01-21T03:22:00Z</dcterms:modified>
</cp:coreProperties>
</file>